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3_1_86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5a5345f22346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40x8xd5.5/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5a5345f22346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